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nom_demandeur</w:t>
            </w:r>
            <w:proofErr w:type="spellEnd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proofErr w:type="spellEnd"/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F41C8A">
              <w:rPr>
                <w:rFonts w:cs="Calibri"/>
              </w:rPr>
              <w:t>hj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</w:t>
            </w:r>
            <w:proofErr w:type="spellEnd"/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</w:t>
            </w:r>
            <w:r w:rsidR="00D517CE">
              <w:rPr>
                <w:rFonts w:cs="Calibri"/>
              </w:rPr>
              <w:t>dmdr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1F4B9690" w14:textId="32192DF6" w:rsidR="00F677AA" w:rsidRPr="00C05ED1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39A281F8" w:rsidR="001C0776" w:rsidRPr="001C0776" w:rsidRDefault="001C0776" w:rsidP="001C0776">
            <w:p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</w:t>
            </w:r>
            <w:proofErr w:type="spellStart"/>
            <w:r w:rsidR="00924887">
              <w:rPr>
                <w:sz w:val="12"/>
                <w:szCs w:val="12"/>
              </w:rPr>
              <w:t>entite</w:t>
            </w:r>
            <w:proofErr w:type="spellEnd"/>
            <w:r w:rsidR="00924887">
              <w:rPr>
                <w:sz w:val="12"/>
                <w:szCs w:val="12"/>
              </w:rPr>
              <w:t>+++</w:t>
            </w:r>
            <w:r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24665B10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0B0507F8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proofErr w:type="spellStart"/>
            <w:r w:rsidRPr="00C05ED1">
              <w:rPr>
                <w:b/>
                <w:bCs/>
                <w:sz w:val="24"/>
                <w:szCs w:val="24"/>
              </w:rPr>
              <w:t>prixintra</w:t>
            </w:r>
            <w:proofErr w:type="spellEnd"/>
            <w:r w:rsidRPr="00C05E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</w:t>
      </w:r>
      <w:proofErr w:type="spellStart"/>
      <w:r w:rsidRPr="00C05ED1">
        <w:t>modaliteseval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11F32" w14:textId="77777777" w:rsidR="004764FD" w:rsidRDefault="004764FD" w:rsidP="00440510">
      <w:pPr>
        <w:spacing w:after="0" w:line="240" w:lineRule="auto"/>
      </w:pPr>
      <w:r>
        <w:separator/>
      </w:r>
    </w:p>
  </w:endnote>
  <w:endnote w:type="continuationSeparator" w:id="0">
    <w:p w14:paraId="1E3F6630" w14:textId="77777777" w:rsidR="004764FD" w:rsidRDefault="004764F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76F6D" w14:textId="77777777" w:rsidR="004764FD" w:rsidRDefault="004764FD" w:rsidP="00440510">
      <w:pPr>
        <w:spacing w:after="0" w:line="240" w:lineRule="auto"/>
      </w:pPr>
      <w:r>
        <w:separator/>
      </w:r>
    </w:p>
  </w:footnote>
  <w:footnote w:type="continuationSeparator" w:id="0">
    <w:p w14:paraId="3C75C2A9" w14:textId="77777777" w:rsidR="004764FD" w:rsidRDefault="004764F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B41E7"/>
    <w:rsid w:val="00CB5E23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1C8A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1</cp:revision>
  <dcterms:created xsi:type="dcterms:W3CDTF">2024-10-19T15:00:00Z</dcterms:created>
  <dcterms:modified xsi:type="dcterms:W3CDTF">2024-11-08T10:43:00Z</dcterms:modified>
</cp:coreProperties>
</file>